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Pr="00982950" w:rsidRDefault="00037FD9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 </w:t>
      </w:r>
      <w:r w:rsidR="0034416D" w:rsidRPr="00982950">
        <w:rPr>
          <w:rFonts w:ascii="Times New Roman" w:hAnsi="Times New Roman" w:cs="Times New Roman"/>
        </w:rPr>
        <w:t>+</w:t>
      </w:r>
      <w:r w:rsidR="009B7075"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06218C84" w:rsidR="00EF4604" w:rsidRPr="00982950" w:rsidRDefault="005E0C30" w:rsidP="00EF4604">
      <w:pPr>
        <w:ind w:left="2880" w:firstLine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ISSUE DATE: </w:t>
      </w:r>
      <w:r w:rsidR="0025683B" w:rsidRPr="00982950">
        <w:rPr>
          <w:rFonts w:ascii="Times New Roman" w:hAnsi="Times New Roman" w:cs="Times New Roman"/>
        </w:rPr>
        <w:t>26</w:t>
      </w:r>
      <w:r w:rsidR="00A55F5A" w:rsidRPr="00982950">
        <w:rPr>
          <w:rFonts w:ascii="Times New Roman" w:hAnsi="Times New Roman" w:cs="Times New Roman"/>
        </w:rPr>
        <w:t xml:space="preserve"> </w:t>
      </w:r>
      <w:r w:rsidR="00F52926" w:rsidRPr="00982950">
        <w:rPr>
          <w:rFonts w:ascii="Times New Roman" w:hAnsi="Times New Roman" w:cs="Times New Roman"/>
        </w:rPr>
        <w:t>November</w:t>
      </w:r>
      <w:r w:rsidR="00830D0D" w:rsidRPr="00982950">
        <w:rPr>
          <w:rFonts w:ascii="Times New Roman" w:hAnsi="Times New Roman" w:cs="Times New Roman"/>
        </w:rPr>
        <w:t xml:space="preserve"> </w:t>
      </w:r>
      <w:r w:rsidR="00EF4604" w:rsidRPr="00982950">
        <w:rPr>
          <w:rFonts w:ascii="Times New Roman" w:hAnsi="Times New Roman" w:cs="Times New Roman"/>
        </w:rPr>
        <w:t>2019</w:t>
      </w:r>
    </w:p>
    <w:p w14:paraId="42EAB68E" w14:textId="77777777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 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416A4831" w14:textId="45AF3556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Meeting at St Benet’s Hall, Horning, 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F52926" w:rsidRPr="00982950">
        <w:rPr>
          <w:rFonts w:ascii="Times New Roman" w:hAnsi="Times New Roman" w:cs="Times New Roman"/>
          <w:b/>
          <w:bCs/>
          <w:u w:val="single"/>
        </w:rPr>
        <w:t>2</w:t>
      </w:r>
      <w:r w:rsidR="00F52926" w:rsidRPr="00982950">
        <w:rPr>
          <w:rFonts w:ascii="Times New Roman" w:hAnsi="Times New Roman" w:cs="Times New Roman"/>
          <w:b/>
          <w:bCs/>
          <w:u w:val="single"/>
          <w:vertAlign w:val="superscript"/>
        </w:rPr>
        <w:t>nd</w:t>
      </w:r>
      <w:r w:rsidR="00F52926" w:rsidRPr="00982950">
        <w:rPr>
          <w:rFonts w:ascii="Times New Roman" w:hAnsi="Times New Roman" w:cs="Times New Roman"/>
          <w:b/>
          <w:bCs/>
          <w:u w:val="single"/>
        </w:rPr>
        <w:t xml:space="preserve"> December</w:t>
      </w:r>
      <w:r w:rsidR="00705AEE"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C55F65" w:rsidRPr="00982950">
        <w:rPr>
          <w:rFonts w:ascii="Times New Roman" w:hAnsi="Times New Roman" w:cs="Times New Roman"/>
          <w:b/>
          <w:bCs/>
          <w:u w:val="single"/>
        </w:rPr>
        <w:t>2019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08DC970A" w:rsidR="00D34B41" w:rsidRPr="00982950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F52926" w:rsidRPr="00982950">
        <w:rPr>
          <w:rFonts w:ascii="Times New Roman" w:hAnsi="Times New Roman" w:cs="Times New Roman"/>
        </w:rPr>
        <w:t>4</w:t>
      </w:r>
      <w:r w:rsidR="00F52926" w:rsidRPr="00982950">
        <w:rPr>
          <w:rFonts w:ascii="Times New Roman" w:hAnsi="Times New Roman" w:cs="Times New Roman"/>
          <w:vertAlign w:val="superscript"/>
        </w:rPr>
        <w:t>th</w:t>
      </w:r>
      <w:r w:rsidR="00F52926" w:rsidRPr="00982950">
        <w:rPr>
          <w:rFonts w:ascii="Times New Roman" w:hAnsi="Times New Roman" w:cs="Times New Roman"/>
        </w:rPr>
        <w:t xml:space="preserve"> November</w:t>
      </w:r>
      <w:r w:rsidR="00DB415C" w:rsidRPr="00982950">
        <w:rPr>
          <w:rFonts w:ascii="Times New Roman" w:hAnsi="Times New Roman" w:cs="Times New Roman"/>
        </w:rPr>
        <w:t xml:space="preserve"> </w:t>
      </w:r>
      <w:r w:rsidR="00BC19C8" w:rsidRPr="00982950">
        <w:rPr>
          <w:rFonts w:ascii="Times New Roman" w:hAnsi="Times New Roman" w:cs="Times New Roman"/>
        </w:rPr>
        <w:t>2019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982950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982950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port a</w:t>
      </w:r>
      <w:r w:rsidR="008A42A8" w:rsidRPr="00982950">
        <w:rPr>
          <w:rFonts w:ascii="Times New Roman" w:hAnsi="Times New Roman" w:cs="Times New Roman"/>
        </w:rPr>
        <w:t>ny actions</w:t>
      </w:r>
      <w:r w:rsidR="00B302EA" w:rsidRPr="00982950">
        <w:rPr>
          <w:rFonts w:ascii="Times New Roman" w:hAnsi="Times New Roman" w:cs="Times New Roman"/>
        </w:rPr>
        <w:t xml:space="preserve"> and updates</w:t>
      </w:r>
      <w:r w:rsidR="00FE4A79" w:rsidRPr="00982950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982950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982950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orrespondence</w:t>
      </w:r>
    </w:p>
    <w:p w14:paraId="3DF46400" w14:textId="77777777" w:rsidR="002A5A8C" w:rsidRPr="00982950" w:rsidRDefault="005F3781" w:rsidP="002A5A8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Horning PCC.  Reminder that the Parish Council owns the War Memorial and that the inscribed le</w:t>
      </w:r>
      <w:r w:rsidR="002A5A8C" w:rsidRPr="00982950">
        <w:rPr>
          <w:rFonts w:ascii="Times New Roman" w:hAnsi="Times New Roman" w:cs="Times New Roman"/>
        </w:rPr>
        <w:t>tters are becoming hard to read</w:t>
      </w:r>
    </w:p>
    <w:p w14:paraId="379EBEBE" w14:textId="4D7179A1" w:rsidR="002A5A8C" w:rsidRPr="00982950" w:rsidRDefault="002A5A8C" w:rsidP="002A5A8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BA.  </w:t>
      </w:r>
      <w:r w:rsidR="00622330" w:rsidRPr="00982950">
        <w:rPr>
          <w:rFonts w:ascii="Times New Roman" w:hAnsi="Times New Roman" w:cs="Times New Roman"/>
        </w:rPr>
        <w:t>Work on tree under TPO</w:t>
      </w:r>
      <w:r w:rsidRPr="00982950">
        <w:rPr>
          <w:rFonts w:ascii="Times New Roman" w:hAnsi="Times New Roman" w:cs="Times New Roman"/>
        </w:rPr>
        <w:t xml:space="preserve">.  </w:t>
      </w:r>
      <w:r w:rsidRPr="00982950">
        <w:rPr>
          <w:rFonts w:ascii="Times New Roman" w:hAnsi="Times New Roman" w:cs="Times New Roman"/>
        </w:rPr>
        <w:t>BA/2019/0397/TCAA</w:t>
      </w:r>
      <w:r w:rsidRPr="00982950">
        <w:rPr>
          <w:rFonts w:ascii="Times New Roman" w:hAnsi="Times New Roman" w:cs="Times New Roman"/>
        </w:rPr>
        <w:t>.  Horning Sailing Club.  Remove and replace tree</w:t>
      </w:r>
    </w:p>
    <w:p w14:paraId="4527D854" w14:textId="0C087062" w:rsidR="00220FB0" w:rsidRPr="00982950" w:rsidRDefault="00A830FB" w:rsidP="005F378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PCC.  Thank you letter for donation</w:t>
      </w:r>
    </w:p>
    <w:p w14:paraId="77F84F55" w14:textId="3353D16A" w:rsidR="00A830FB" w:rsidRPr="00982950" w:rsidRDefault="00A82F0C" w:rsidP="005F378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NGF Play.  Response to query regarding fencing</w:t>
      </w:r>
    </w:p>
    <w:p w14:paraId="6F4944DC" w14:textId="77777777" w:rsidR="00D11A7C" w:rsidRPr="0098295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982950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receive </w:t>
      </w:r>
      <w:r w:rsidR="00FA36CD" w:rsidRPr="00982950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51956750" w14:textId="20757373" w:rsidR="00B805D8" w:rsidRPr="00982950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  <w:r w:rsidR="00FA3306" w:rsidRPr="00982950">
        <w:rPr>
          <w:rFonts w:ascii="Times New Roman" w:hAnsi="Times New Roman" w:cs="Times New Roman"/>
        </w:rPr>
        <w:t>:</w:t>
      </w:r>
      <w:r w:rsidR="00982950" w:rsidRPr="00982950">
        <w:rPr>
          <w:rFonts w:ascii="Times New Roman" w:hAnsi="Times New Roman" w:cs="Times New Roman"/>
        </w:rPr>
        <w:t xml:space="preserve">  none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982950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447B41E0" w:rsidR="00CD3CD5" w:rsidRPr="00982950" w:rsidRDefault="00F52926" w:rsidP="00881A01">
            <w:pPr>
              <w:rPr>
                <w:rFonts w:ascii="Times New Roman" w:hAnsi="Times New Roman" w:cs="Times New Roman"/>
              </w:rPr>
            </w:pPr>
            <w:r w:rsidRPr="00982950">
              <w:rPr>
                <w:rFonts w:ascii="Times New Roman" w:hAnsi="Times New Roman" w:cs="Times New Roman"/>
              </w:rPr>
              <w:t>2.12.19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2F68EC5A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232C456B" w:rsidR="00BC19C8" w:rsidRPr="00982950" w:rsidRDefault="00F52926" w:rsidP="00881A01">
            <w:pPr>
              <w:rPr>
                <w:rFonts w:ascii="Times New Roman" w:hAnsi="Times New Roman" w:cs="Times New Roman"/>
              </w:rPr>
            </w:pPr>
            <w:r w:rsidRPr="00982950">
              <w:rPr>
                <w:rFonts w:ascii="Times New Roman" w:hAnsi="Times New Roman" w:cs="Times New Roman"/>
              </w:rPr>
              <w:t>2.12.19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10C31DB7" w:rsidR="00881A01" w:rsidRPr="00982950" w:rsidRDefault="00881A01" w:rsidP="00F5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</w:t>
            </w:r>
            <w:r w:rsidR="00D50328"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or </w:t>
            </w:r>
            <w:r w:rsidR="00F52926"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32689110" w:rsidR="00881A01" w:rsidRPr="00982950" w:rsidRDefault="00F5292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77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6820EFAB" w:rsidR="00881A01" w:rsidRPr="00982950" w:rsidRDefault="00982950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9.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64648" w:rsidRPr="00982950" w14:paraId="2E500E34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59209044" w14:textId="5C4689ED" w:rsidR="00764648" w:rsidRPr="00982950" w:rsidRDefault="00A45B4F" w:rsidP="00881A01">
            <w:pPr>
              <w:rPr>
                <w:rFonts w:ascii="Times New Roman" w:hAnsi="Times New Roman" w:cs="Times New Roman"/>
              </w:rPr>
            </w:pPr>
            <w:r w:rsidRPr="00982950">
              <w:rPr>
                <w:rFonts w:ascii="Times New Roman" w:hAnsi="Times New Roman" w:cs="Times New Roman"/>
              </w:rPr>
              <w:t>2.12.19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514B6718" w14:textId="6ADCF767" w:rsidR="00764648" w:rsidRPr="00982950" w:rsidRDefault="00A45B4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LC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4BED28B" w14:textId="09A2F07E" w:rsidR="00764648" w:rsidRPr="00982950" w:rsidRDefault="00A45B4F" w:rsidP="009F3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79FFBA2" w14:textId="4AF0C7A6" w:rsidR="00764648" w:rsidRPr="00982950" w:rsidRDefault="00A45B4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78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F85473A" w14:textId="220CE8A1" w:rsidR="00764648" w:rsidRPr="00982950" w:rsidRDefault="00A45B4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.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0A3997" w14:textId="7A0D6DB7" w:rsidR="00764648" w:rsidRPr="00982950" w:rsidRDefault="007646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04FC8945" w:rsidR="00AA4D9C" w:rsidRPr="00982950" w:rsidRDefault="00F52926" w:rsidP="00881A01">
            <w:pPr>
              <w:rPr>
                <w:rFonts w:ascii="Times New Roman" w:hAnsi="Times New Roman" w:cs="Times New Roman"/>
              </w:rPr>
            </w:pPr>
            <w:r w:rsidRPr="00982950">
              <w:rPr>
                <w:rFonts w:ascii="Times New Roman" w:hAnsi="Times New Roman" w:cs="Times New Roman"/>
              </w:rPr>
              <w:t>2.12.19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0078A1AA" w:rsidR="00AA4D9C" w:rsidRPr="00982950" w:rsidRDefault="0044453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19B5B43A" w:rsidR="00AA4D9C" w:rsidRPr="00982950" w:rsidRDefault="00E5121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79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3D5FA7D0" w:rsidR="00AA4D9C" w:rsidRPr="00982950" w:rsidRDefault="00E5121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6EA2AD99" w:rsidR="009A1B83" w:rsidRPr="00982950" w:rsidRDefault="00F52926" w:rsidP="00881A01">
            <w:pPr>
              <w:rPr>
                <w:rFonts w:ascii="Times New Roman" w:hAnsi="Times New Roman" w:cs="Times New Roman"/>
              </w:rPr>
            </w:pPr>
            <w:r w:rsidRPr="00982950">
              <w:rPr>
                <w:rFonts w:ascii="Times New Roman" w:hAnsi="Times New Roman" w:cs="Times New Roman"/>
              </w:rPr>
              <w:t>2.12.19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1F4717D8" w:rsidR="009A1B83" w:rsidRPr="00982950" w:rsidRDefault="009F36A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Augu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3B488040" w:rsidR="009A1B83" w:rsidRPr="00982950" w:rsidRDefault="000E68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2DBEBE38" w:rsidR="009A1B83" w:rsidRPr="00982950" w:rsidRDefault="005F76A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A4397" w:rsidRPr="00982950" w14:paraId="70E2E467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05C7710" w14:textId="7809C23E" w:rsidR="005A4397" w:rsidRPr="00982950" w:rsidRDefault="00E43A38" w:rsidP="00881A01">
            <w:pPr>
              <w:rPr>
                <w:rFonts w:ascii="Times New Roman" w:hAnsi="Times New Roman" w:cs="Times New Roman"/>
              </w:rPr>
            </w:pPr>
            <w:r w:rsidRPr="00982950">
              <w:rPr>
                <w:rFonts w:ascii="Times New Roman" w:hAnsi="Times New Roman" w:cs="Times New Roman"/>
              </w:rPr>
              <w:t>2.12.19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265091A8" w14:textId="11CC4EA2" w:rsidR="005A4397" w:rsidRPr="00982950" w:rsidRDefault="00E43A3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arol </w:t>
            </w:r>
            <w:proofErr w:type="spellStart"/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BF0A2C9" w14:textId="3E9AB1F0" w:rsidR="005A4397" w:rsidRPr="00982950" w:rsidRDefault="00E43A3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tober grass cutt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9A1E12B" w14:textId="4098312B" w:rsidR="005A4397" w:rsidRPr="00982950" w:rsidRDefault="00E5121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8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2481B0B" w14:textId="117D3C97" w:rsidR="005A4397" w:rsidRPr="00982950" w:rsidRDefault="00E5121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424878" w14:textId="0632AE4B" w:rsidR="005A4397" w:rsidRPr="00982950" w:rsidRDefault="005A439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014B6" w:rsidRPr="00982950" w14:paraId="5D4D8AA5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21BF9AD" w14:textId="5230DC3D" w:rsidR="006014B6" w:rsidRPr="00982950" w:rsidRDefault="00A84C4A" w:rsidP="00881A01">
            <w:pPr>
              <w:rPr>
                <w:rFonts w:ascii="Times New Roman" w:hAnsi="Times New Roman" w:cs="Times New Roman"/>
              </w:rPr>
            </w:pPr>
            <w:r w:rsidRPr="00982950">
              <w:rPr>
                <w:rFonts w:ascii="Times New Roman" w:hAnsi="Times New Roman" w:cs="Times New Roman"/>
              </w:rPr>
              <w:t>30.11.19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6464E58" w14:textId="4A804330" w:rsidR="006014B6" w:rsidRPr="00982950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2386068" w14:textId="58CA642B" w:rsidR="006014B6" w:rsidRPr="00982950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D758D7" w14:textId="6771A9E0" w:rsidR="006014B6" w:rsidRPr="00982950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B77E886" w14:textId="5E9E11AA" w:rsidR="006014B6" w:rsidRPr="00982950" w:rsidRDefault="00A84C4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205443" w14:textId="71189CEB" w:rsidR="006014B6" w:rsidRPr="00982950" w:rsidRDefault="00A84C4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0</w:t>
            </w:r>
          </w:p>
        </w:tc>
      </w:tr>
      <w:tr w:rsidR="00405E00" w:rsidRPr="00982950" w14:paraId="587DF3BF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2E7C2EE" w14:textId="5FA1884A" w:rsidR="00405E00" w:rsidRPr="00982950" w:rsidRDefault="00A84C4A" w:rsidP="00881A01">
            <w:pPr>
              <w:rPr>
                <w:rFonts w:ascii="Times New Roman" w:hAnsi="Times New Roman" w:cs="Times New Roman"/>
              </w:rPr>
            </w:pPr>
            <w:r w:rsidRPr="00982950">
              <w:rPr>
                <w:rFonts w:ascii="Times New Roman" w:hAnsi="Times New Roman" w:cs="Times New Roman"/>
              </w:rPr>
              <w:t>2.12.19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02DF6BD" w14:textId="54E68721" w:rsidR="00405E00" w:rsidRPr="00982950" w:rsidRDefault="00A84C4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ND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E5F4EB4" w14:textId="1187C9AD" w:rsidR="00405E00" w:rsidRPr="00982950" w:rsidRDefault="00A84C4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contested Elec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95B4961" w14:textId="21509E0F" w:rsidR="00405E00" w:rsidRPr="00982950" w:rsidRDefault="00A84C4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8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E1AC503" w14:textId="377382A6" w:rsidR="00405E00" w:rsidRPr="00982950" w:rsidRDefault="00A84C4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04D576" w14:textId="7502E4A1" w:rsidR="00405E00" w:rsidRPr="00982950" w:rsidRDefault="00405E0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61219D6" w14:textId="03CDFF78" w:rsidR="00980F56" w:rsidRPr="00982950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lastRenderedPageBreak/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  <w:r w:rsidR="001B22D1" w:rsidRPr="00982950">
        <w:rPr>
          <w:rFonts w:ascii="Times New Roman" w:hAnsi="Times New Roman" w:cs="Times New Roman"/>
        </w:rPr>
        <w:t>, including</w:t>
      </w:r>
    </w:p>
    <w:p w14:paraId="63553395" w14:textId="6245FCA9" w:rsidR="00B021EC" w:rsidRPr="00982950" w:rsidRDefault="00B021EC" w:rsidP="00500B5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Bench audit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28B96B46" w14:textId="77777777" w:rsidR="00220FB0" w:rsidRPr="00982950" w:rsidRDefault="00220FB0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raining update.  Clerk to attend training in January.  Councillors have received training ideas by email</w:t>
      </w:r>
    </w:p>
    <w:p w14:paraId="11CAB61F" w14:textId="56256406" w:rsidR="00220FB0" w:rsidRPr="00982950" w:rsidRDefault="00220FB0" w:rsidP="00220FB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Cllr </w:t>
      </w:r>
      <w:proofErr w:type="spellStart"/>
      <w:r w:rsidRPr="00982950">
        <w:rPr>
          <w:rFonts w:ascii="Times New Roman" w:hAnsi="Times New Roman" w:cs="Times New Roman"/>
        </w:rPr>
        <w:t>Iddon</w:t>
      </w:r>
      <w:proofErr w:type="spellEnd"/>
      <w:r w:rsidRPr="00982950">
        <w:rPr>
          <w:rFonts w:ascii="Times New Roman" w:hAnsi="Times New Roman" w:cs="Times New Roman"/>
        </w:rPr>
        <w:t>.  Football Club</w:t>
      </w:r>
      <w:r w:rsidR="00B84403" w:rsidRPr="00982950">
        <w:rPr>
          <w:rFonts w:ascii="Times New Roman" w:hAnsi="Times New Roman" w:cs="Times New Roman"/>
        </w:rPr>
        <w:t xml:space="preserve"> update</w:t>
      </w:r>
    </w:p>
    <w:p w14:paraId="63AF0636" w14:textId="3F381642" w:rsidR="00D1723D" w:rsidRPr="00982950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6F4E1A23" w14:textId="77777777" w:rsidR="002068A3" w:rsidRPr="00982950" w:rsidRDefault="002068A3" w:rsidP="002068A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y update on the conservation area appraisal</w:t>
      </w:r>
    </w:p>
    <w:p w14:paraId="49F7D569" w14:textId="3B29908D" w:rsidR="00050A5B" w:rsidRPr="00982950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Planning applications received</w:t>
      </w:r>
      <w:r w:rsidR="0061302F" w:rsidRPr="00982950">
        <w:rPr>
          <w:rFonts w:ascii="Times New Roman" w:hAnsi="Times New Roman" w:cs="Times New Roman"/>
        </w:rPr>
        <w:t>:</w:t>
      </w:r>
    </w:p>
    <w:p w14:paraId="3A74457A" w14:textId="441FC0DD" w:rsidR="00A82F0C" w:rsidRPr="00982950" w:rsidRDefault="00A82F0C" w:rsidP="00A82F0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Cs/>
        </w:rPr>
        <w:t>PU/19/1969</w:t>
      </w:r>
      <w:proofErr w:type="gramStart"/>
      <w:r w:rsidRPr="00982950">
        <w:rPr>
          <w:rFonts w:ascii="Times New Roman" w:hAnsi="Times New Roman" w:cs="Times New Roman"/>
          <w:bCs/>
        </w:rPr>
        <w:t>  Barns</w:t>
      </w:r>
      <w:proofErr w:type="gramEnd"/>
      <w:r w:rsidRPr="00982950">
        <w:rPr>
          <w:rFonts w:ascii="Times New Roman" w:hAnsi="Times New Roman" w:cs="Times New Roman"/>
          <w:bCs/>
        </w:rPr>
        <w:t xml:space="preserve"> at Ropes Hill Farm, </w:t>
      </w:r>
      <w:proofErr w:type="spellStart"/>
      <w:r w:rsidRPr="00982950">
        <w:rPr>
          <w:rFonts w:ascii="Times New Roman" w:hAnsi="Times New Roman" w:cs="Times New Roman"/>
          <w:bCs/>
        </w:rPr>
        <w:t>Neatishead</w:t>
      </w:r>
      <w:proofErr w:type="spellEnd"/>
      <w:r w:rsidRPr="00982950">
        <w:rPr>
          <w:rFonts w:ascii="Times New Roman" w:hAnsi="Times New Roman" w:cs="Times New Roman"/>
          <w:bCs/>
        </w:rPr>
        <w:t xml:space="preserve"> Road, Horning, Norwich.  Change of use of 2 agricultural buildings to 3 dwelling houses</w:t>
      </w:r>
    </w:p>
    <w:p w14:paraId="34A6F0A9" w14:textId="6938D4FD" w:rsidR="00A82F0C" w:rsidRPr="00982950" w:rsidRDefault="00A82F0C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Planning Decisions:</w:t>
      </w:r>
    </w:p>
    <w:p w14:paraId="444FD8FC" w14:textId="5FB98DF5" w:rsidR="00A82F0C" w:rsidRPr="00982950" w:rsidRDefault="00A82F0C" w:rsidP="0098295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Cs/>
        </w:rPr>
        <w:t>BA/2019/0261/COND</w:t>
      </w:r>
      <w:r w:rsidRPr="00982950">
        <w:rPr>
          <w:rFonts w:ascii="Times New Roman" w:hAnsi="Times New Roman" w:cs="Times New Roman"/>
          <w:bCs/>
        </w:rPr>
        <w:t xml:space="preserve">.  </w:t>
      </w:r>
      <w:proofErr w:type="spellStart"/>
      <w:r w:rsidRPr="00982950">
        <w:rPr>
          <w:rFonts w:ascii="Times New Roman" w:hAnsi="Times New Roman" w:cs="Times New Roman"/>
          <w:bCs/>
        </w:rPr>
        <w:t>Bewilderwood</w:t>
      </w:r>
      <w:proofErr w:type="spellEnd"/>
      <w:r w:rsidRPr="00982950">
        <w:rPr>
          <w:rFonts w:ascii="Times New Roman" w:hAnsi="Times New Roman" w:cs="Times New Roman"/>
          <w:bCs/>
        </w:rPr>
        <w:t>.  Change of access and egress.  Application withdrawn</w:t>
      </w:r>
    </w:p>
    <w:p w14:paraId="68AD4E8F" w14:textId="25194C59" w:rsidR="00285EBC" w:rsidRPr="00982950" w:rsidRDefault="00A82F0C" w:rsidP="00982950">
      <w:pPr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ab/>
      </w:r>
    </w:p>
    <w:p w14:paraId="61F1E4E6" w14:textId="77777777" w:rsidR="006B3654" w:rsidRPr="00982950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60DE6493" w14:textId="77777777" w:rsidR="006B3654" w:rsidRPr="00982950" w:rsidRDefault="002B731C" w:rsidP="006B365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consider actions / further discussions regarding climate change adaptation and mitigation.  </w:t>
      </w:r>
    </w:p>
    <w:p w14:paraId="50E906C3" w14:textId="4EC53D09" w:rsidR="00207CB6" w:rsidRPr="00982950" w:rsidRDefault="00207CB6" w:rsidP="006B365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consider if the January Parish Council meeting should be devoted to discussing the appraisal of the conservation area.  </w:t>
      </w:r>
    </w:p>
    <w:p w14:paraId="18BFC22C" w14:textId="2E45ED67" w:rsidR="002068A3" w:rsidRPr="00982950" w:rsidRDefault="002068A3" w:rsidP="006B365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consider the Finance Committee’s precept recommendation, and to sign the precept request accordingly</w:t>
      </w:r>
    </w:p>
    <w:p w14:paraId="7FB011D7" w14:textId="77777777" w:rsidR="00207CB6" w:rsidRPr="00982950" w:rsidRDefault="00207CB6" w:rsidP="00DB415C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Pr="00982950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77777777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2C6B9C07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>Monday 6</w:t>
      </w:r>
      <w:r w:rsidR="00F52926" w:rsidRPr="00982950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 January 2020 at 7pm in St Benet’s Hall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8C184" w14:textId="77777777" w:rsidR="00680920" w:rsidRDefault="00680920" w:rsidP="004E15A1">
      <w:pPr>
        <w:spacing w:after="0" w:line="240" w:lineRule="auto"/>
      </w:pPr>
      <w:r>
        <w:separator/>
      </w:r>
    </w:p>
  </w:endnote>
  <w:endnote w:type="continuationSeparator" w:id="0">
    <w:p w14:paraId="3123C2E7" w14:textId="77777777" w:rsidR="00680920" w:rsidRDefault="00680920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D4703" w14:textId="77777777" w:rsidR="00680920" w:rsidRDefault="00680920" w:rsidP="004E15A1">
      <w:pPr>
        <w:spacing w:after="0" w:line="240" w:lineRule="auto"/>
      </w:pPr>
      <w:r>
        <w:separator/>
      </w:r>
    </w:p>
  </w:footnote>
  <w:footnote w:type="continuationSeparator" w:id="0">
    <w:p w14:paraId="0B80EDF4" w14:textId="77777777" w:rsidR="00680920" w:rsidRDefault="00680920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72F"/>
    <w:rsid w:val="00036A12"/>
    <w:rsid w:val="00037FD9"/>
    <w:rsid w:val="00040073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70F5F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D7B"/>
    <w:rsid w:val="001F3B3C"/>
    <w:rsid w:val="001F44CC"/>
    <w:rsid w:val="001F5E71"/>
    <w:rsid w:val="001F5F94"/>
    <w:rsid w:val="001F6CCE"/>
    <w:rsid w:val="001F7619"/>
    <w:rsid w:val="001F7C84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41C4"/>
    <w:rsid w:val="0023420E"/>
    <w:rsid w:val="002347C4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399A"/>
    <w:rsid w:val="00283D7C"/>
    <w:rsid w:val="0028440F"/>
    <w:rsid w:val="002847A0"/>
    <w:rsid w:val="00285EB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AAD"/>
    <w:rsid w:val="002C66C6"/>
    <w:rsid w:val="002C7086"/>
    <w:rsid w:val="002D0AB5"/>
    <w:rsid w:val="002D0C84"/>
    <w:rsid w:val="002D0D88"/>
    <w:rsid w:val="002D3167"/>
    <w:rsid w:val="002D3CB4"/>
    <w:rsid w:val="002D48E9"/>
    <w:rsid w:val="002D6663"/>
    <w:rsid w:val="002D6C39"/>
    <w:rsid w:val="002D702D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310B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537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7951"/>
    <w:rsid w:val="00817F92"/>
    <w:rsid w:val="00820399"/>
    <w:rsid w:val="0082044B"/>
    <w:rsid w:val="00820847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96A"/>
    <w:rsid w:val="0099061B"/>
    <w:rsid w:val="0099246F"/>
    <w:rsid w:val="00993D4C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5FF"/>
    <w:rsid w:val="00B60E50"/>
    <w:rsid w:val="00B6143D"/>
    <w:rsid w:val="00B6161D"/>
    <w:rsid w:val="00B61A27"/>
    <w:rsid w:val="00B62462"/>
    <w:rsid w:val="00B66165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A56"/>
    <w:rsid w:val="00C03B40"/>
    <w:rsid w:val="00C07631"/>
    <w:rsid w:val="00C07A8D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42F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3166"/>
    <w:rsid w:val="00DB415C"/>
    <w:rsid w:val="00DB46D5"/>
    <w:rsid w:val="00DB51FB"/>
    <w:rsid w:val="00DC010F"/>
    <w:rsid w:val="00DC2293"/>
    <w:rsid w:val="00DC307C"/>
    <w:rsid w:val="00DC78E4"/>
    <w:rsid w:val="00DD1E1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FDFC-AB42-4394-A745-79E33A7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0</cp:revision>
  <cp:lastPrinted>2019-09-02T10:10:00Z</cp:lastPrinted>
  <dcterms:created xsi:type="dcterms:W3CDTF">2019-11-07T12:07:00Z</dcterms:created>
  <dcterms:modified xsi:type="dcterms:W3CDTF">2019-11-25T23:03:00Z</dcterms:modified>
</cp:coreProperties>
</file>